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2F39B9EA" w14:textId="338D5EB6" w:rsidR="00EC0BD4" w:rsidRDefault="1E66DA7D" w:rsidP="58C67D48">
      <w:pPr>
        <w:spacing w:after="0"/>
        <w:jc w:val="center"/>
        <w:rPr>
          <w:b/>
          <w:bCs/>
        </w:rPr>
      </w:pPr>
      <w:r w:rsidRPr="58C67D48">
        <w:rPr>
          <w:b/>
          <w:bCs/>
        </w:rPr>
        <w:t>March 2</w:t>
      </w:r>
      <w:r w:rsidR="007B1FD1" w:rsidRPr="58C67D48">
        <w:rPr>
          <w:b/>
          <w:bCs/>
        </w:rPr>
        <w:t>, 2023</w:t>
      </w:r>
    </w:p>
    <w:p w14:paraId="38C54AE8" w14:textId="77777777" w:rsidR="001D63A0" w:rsidRPr="001D63A0" w:rsidRDefault="001D63A0" w:rsidP="001D63A0">
      <w:pPr>
        <w:spacing w:after="0"/>
        <w:rPr>
          <w:rFonts w:cs="Calibri"/>
          <w:sz w:val="24"/>
          <w:szCs w:val="24"/>
        </w:rPr>
      </w:pPr>
    </w:p>
    <w:p w14:paraId="03D78572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Topic: 21CCLC Director's Meeting</w:t>
      </w:r>
    </w:p>
    <w:p w14:paraId="3B47667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3D32329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Join Zoom Meeting</w:t>
      </w:r>
    </w:p>
    <w:p w14:paraId="49CC1C34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https://us06web.zoom.us/j/95998102379?pwd=QkxmMTRlT3BFWldCdllyWTBHdDFOdz09</w:t>
      </w:r>
    </w:p>
    <w:p w14:paraId="3662E410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0AD4063E" w14:textId="77777777" w:rsid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  <w:r w:rsidRPr="001D63A0">
        <w:rPr>
          <w:rFonts w:cs="Calibri"/>
          <w:sz w:val="24"/>
          <w:szCs w:val="24"/>
        </w:rPr>
        <w:t>Meeting ID: 959 9810 2379</w:t>
      </w:r>
    </w:p>
    <w:p w14:paraId="32DB2AFA" w14:textId="77777777" w:rsidR="001D63A0" w:rsidRPr="001D63A0" w:rsidRDefault="001D63A0" w:rsidP="001D63A0">
      <w:pPr>
        <w:spacing w:after="0"/>
        <w:jc w:val="center"/>
        <w:rPr>
          <w:rFonts w:cs="Calibri"/>
          <w:sz w:val="24"/>
          <w:szCs w:val="24"/>
        </w:rPr>
      </w:pPr>
    </w:p>
    <w:p w14:paraId="27A2CE3C" w14:textId="4304F446" w:rsidR="5DC45B96" w:rsidRDefault="5DC45B96" w:rsidP="03FEACC7">
      <w:pPr>
        <w:spacing w:after="0"/>
        <w:jc w:val="center"/>
        <w:rPr>
          <w:b/>
          <w:bCs/>
          <w:highlight w:val="yellow"/>
        </w:rPr>
      </w:pPr>
      <w:r w:rsidRPr="03FEACC7">
        <w:rPr>
          <w:b/>
          <w:bCs/>
          <w:highlight w:val="yellow"/>
        </w:rPr>
        <w:t>Please turn on your camera if internet speeds allow</w:t>
      </w:r>
    </w:p>
    <w:p w14:paraId="56BD077F" w14:textId="0302BA78" w:rsidR="00DE0AB8" w:rsidRPr="001D63A0" w:rsidRDefault="00DC75D8" w:rsidP="001D63A0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45B3A7AD" w14:textId="77777777" w:rsidR="008978FA" w:rsidRDefault="008978FA" w:rsidP="008978FA">
      <w:pPr>
        <w:spacing w:after="0" w:line="240" w:lineRule="auto"/>
      </w:pPr>
    </w:p>
    <w:p w14:paraId="7633E390" w14:textId="4EF86F4E" w:rsidR="000B144B" w:rsidRDefault="000B144B" w:rsidP="58C67D4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ttendance/Roll Call – </w:t>
      </w:r>
      <w:r w:rsidR="008706B6">
        <w:t xml:space="preserve">Please type your name and site/school into the </w:t>
      </w:r>
      <w:proofErr w:type="gramStart"/>
      <w:r w:rsidR="008706B6">
        <w:t>chat</w:t>
      </w:r>
      <w:proofErr w:type="gramEnd"/>
    </w:p>
    <w:tbl>
      <w:tblPr>
        <w:tblW w:w="0" w:type="auto"/>
        <w:tblInd w:w="7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54"/>
        <w:gridCol w:w="2226"/>
        <w:gridCol w:w="2827"/>
      </w:tblGrid>
      <w:tr w:rsidR="00AA5378" w14:paraId="34F0AB79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C01EDE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6D2B27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/SCHOOL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1D3E6D" w14:textId="40BC980E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 FOR ATTENDANCE </w:t>
            </w:r>
          </w:p>
        </w:tc>
      </w:tr>
      <w:tr w:rsidR="00AA5378" w14:paraId="26489B10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EF0C90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y Stone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C1AE5A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akridge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45806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14A9BD3" w14:textId="4C655BC1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6D670B2E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716B23" w14:textId="4385F7D2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Catherine Wedemeier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27F723" w14:textId="36A443E4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Oelwein CS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78276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44104EF" w14:textId="6D04196A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2A4CD555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24D30E" w14:textId="537C7355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Kristen Blair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C196EE" w14:textId="2D273239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Boys &amp; Girls Club of Central Iow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378663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DC7EFF1" w14:textId="52F1E177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37FAEA6A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A0DD31" w14:textId="2F0B9468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Crystal Hall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28D4D" w14:textId="2AFC56F0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AA5378">
              <w:rPr>
                <w:rFonts w:ascii="Calibri" w:hAnsi="Calibri" w:cs="Calibri"/>
                <w:color w:val="000000"/>
              </w:rPr>
              <w:t>YouthPort</w:t>
            </w:r>
            <w:proofErr w:type="spell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554271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803770B" w14:textId="1F4871D2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0281C922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FFC371" w14:textId="1C164DDF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Ariel DuPey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F9A537" w14:textId="0E100B41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Boys &amp; Girls Club of Central Iow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400700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143D651" w14:textId="6E4AB6A7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0B48D707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0DD074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di Brown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2C756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28999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6A60CE0" w14:textId="2D4561F1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3FD79675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6DDF5E" w14:textId="4CAE47E6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Jenna Andrews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1ED8FE" w14:textId="39E95C5A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Beyond the Be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57719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8773275" w14:textId="11EE28BF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6E96DD5A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B3EC2E" w14:textId="1141BD71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Abby Kempema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788D35" w14:textId="2ABC8D94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Beyond the Bell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7170863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4CE04B2" w14:textId="35F4794A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2CDFE05E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B6CAD8" w14:textId="22E59259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Linda Phillips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9091C3" w14:textId="21E51670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P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34388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434E91D" w14:textId="6AA1CA07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0D6C088F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AF401B" w14:textId="29BD4BAF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 xml:space="preserve">Lynn Redenbaugh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3B0A01" w14:textId="7C45629E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AA5378">
              <w:rPr>
                <w:rFonts w:ascii="Calibri" w:hAnsi="Calibri" w:cs="Calibri"/>
                <w:color w:val="000000"/>
              </w:rPr>
              <w:t>Storm Lake CS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9398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4FB72B3" w14:textId="04BB73EA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3B859C76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910D07" w14:textId="432388A4" w:rsidR="00AA5378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 xml:space="preserve">Stephanie Mishler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AD6610" w14:textId="16562718" w:rsidR="00AA5378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>Fairfield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id w:val="407119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6314735" w14:textId="5CB550FC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3A2F02A8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D03D67" w14:textId="3F896FB1" w:rsidR="00AA5378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 xml:space="preserve">Abby Block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D0466D" w14:textId="56334564" w:rsidR="00AA5378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>Boys &amp; Girls Clubs of Central Iowa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7817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B2A8B4E" w14:textId="57779248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40E2B669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85C046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 Jaras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2DFDB7" w14:textId="777777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O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475341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56B4FD7" w14:textId="5705BD0A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AA5378" w14:paraId="181140B0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7CA2AD" w14:textId="69772077" w:rsidR="00AA5378" w:rsidRDefault="00AA5378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DC0A25" w:rsidRPr="00DC0A25">
              <w:rPr>
                <w:rFonts w:ascii="Calibri" w:hAnsi="Calibri" w:cs="Calibri"/>
                <w:color w:val="000000"/>
              </w:rPr>
              <w:t>Kathy Meier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799A18" w14:textId="3CD0D7B2" w:rsidR="00AA5378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>Easton Valle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58183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0195CFD" w14:textId="26223046" w:rsidR="00AA5378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DC0A25" w14:paraId="37685334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65A8DA" w14:textId="4DD103A7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>Amy Clair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0B8552" w14:textId="23E900CF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Pr="00DC0A25">
              <w:rPr>
                <w:rFonts w:ascii="Calibri" w:hAnsi="Calibri" w:cs="Calibri"/>
                <w:color w:val="000000"/>
              </w:rPr>
              <w:t>owa City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8100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32065143" w14:textId="657BEDFD" w:rsidR="00DC0A25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DC0A25" w14:paraId="2EE65CD7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44F9B4" w14:textId="4C3582C3" w:rsidR="00DC0A25" w:rsidRP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C0A25">
              <w:rPr>
                <w:rFonts w:ascii="Calibri" w:hAnsi="Calibri" w:cs="Calibri"/>
                <w:color w:val="000000"/>
              </w:rPr>
              <w:t xml:space="preserve">Andrea 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DC0A25">
              <w:rPr>
                <w:rFonts w:ascii="Calibri" w:hAnsi="Calibri" w:cs="Calibri"/>
                <w:color w:val="000000"/>
              </w:rPr>
              <w:t>euter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2C2C6E" w14:textId="64CECE72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DC0A25">
              <w:rPr>
                <w:rFonts w:ascii="Calibri" w:hAnsi="Calibri" w:cs="Calibri"/>
                <w:color w:val="000000"/>
              </w:rPr>
              <w:t xml:space="preserve">aston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DC0A25">
              <w:rPr>
                <w:rFonts w:ascii="Calibri" w:hAnsi="Calibri" w:cs="Calibri"/>
                <w:color w:val="000000"/>
              </w:rPr>
              <w:t xml:space="preserve">alley </w:t>
            </w:r>
            <w:r>
              <w:rPr>
                <w:rFonts w:ascii="Calibri" w:hAnsi="Calibri" w:cs="Calibri"/>
                <w:color w:val="000000"/>
              </w:rPr>
              <w:t>CS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4143983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BB16117" w14:textId="09646ECA" w:rsidR="00DC0A25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DC0A25" w14:paraId="1D86B575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34B904B" w14:textId="4920F86A" w:rsidR="00DC0A25" w:rsidRP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rin Brookshire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EB4080" w14:textId="65975B90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Dodge CS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7373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0162B44" w14:textId="73340DE0" w:rsidR="00DC0A25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DC0A25" w14:paraId="62660706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6F92E3" w14:textId="4A62A892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yan Burton 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62D1C0" w14:textId="77777777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96390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C1590EE" w14:textId="74DD919E" w:rsidR="00DC0A25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DC0A25" w14:paraId="390C33E1" w14:textId="77777777" w:rsidTr="00DC0A25">
        <w:trPr>
          <w:trHeight w:val="144"/>
        </w:trPr>
        <w:tc>
          <w:tcPr>
            <w:tcW w:w="24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1109E8" w14:textId="201E1FF8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don Kirchhoff</w:t>
            </w:r>
          </w:p>
        </w:tc>
        <w:tc>
          <w:tcPr>
            <w:tcW w:w="2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8B5BEC8" w14:textId="77777777" w:rsidR="00DC0A25" w:rsidRDefault="00DC0A25" w:rsidP="00DC0A2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785036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2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F64CCA8" w14:textId="6EE92F1A" w:rsidR="00DC0A25" w:rsidRDefault="00DC0A25" w:rsidP="00DC0A25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</w:tbl>
    <w:p w14:paraId="2BD2E8A4" w14:textId="77777777" w:rsidR="00AA5378" w:rsidRDefault="00AA5378" w:rsidP="00AA5378">
      <w:pPr>
        <w:spacing w:after="0" w:line="240" w:lineRule="auto"/>
      </w:pPr>
    </w:p>
    <w:p w14:paraId="4E46FFB9" w14:textId="34E1FC3F" w:rsidR="73BFC65B" w:rsidRDefault="73BFC65B" w:rsidP="76B2D2B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arm Welcome </w:t>
      </w:r>
      <w:r w:rsidRPr="76B2D2BC">
        <w:rPr>
          <w:rFonts w:ascii="Segoe UI Emoji" w:eastAsia="Segoe UI Emoji" w:hAnsi="Segoe UI Emoji" w:cs="Segoe UI Emoji"/>
        </w:rPr>
        <w:t>😊</w:t>
      </w:r>
      <w:r>
        <w:t xml:space="preserve"> Please turn on your camera (if </w:t>
      </w:r>
      <w:proofErr w:type="spellStart"/>
      <w:r>
        <w:t>wifi</w:t>
      </w:r>
      <w:proofErr w:type="spellEnd"/>
      <w:r>
        <w:t xml:space="preserve"> allows) and share one positive moment of programming from the last week!</w:t>
      </w:r>
    </w:p>
    <w:p w14:paraId="3F17C267" w14:textId="692BBE5A" w:rsidR="00AA034E" w:rsidRPr="007B1FD1" w:rsidRDefault="00AA034E" w:rsidP="03FEACC7">
      <w:pPr>
        <w:spacing w:after="0" w:line="240" w:lineRule="auto"/>
      </w:pPr>
    </w:p>
    <w:p w14:paraId="186E3789" w14:textId="7BF4E599" w:rsidR="302B77B4" w:rsidRDefault="302B77B4" w:rsidP="76B2D2BC">
      <w:pPr>
        <w:pStyle w:val="ListParagraph"/>
        <w:numPr>
          <w:ilvl w:val="0"/>
          <w:numId w:val="25"/>
        </w:numPr>
        <w:spacing w:after="0" w:line="240" w:lineRule="auto"/>
      </w:pPr>
      <w:r>
        <w:t>Carryover conversation</w:t>
      </w:r>
    </w:p>
    <w:p w14:paraId="3836C942" w14:textId="52BE4613" w:rsidR="302B77B4" w:rsidRDefault="302B77B4" w:rsidP="76B2D2BC">
      <w:pPr>
        <w:pStyle w:val="ListParagraph"/>
        <w:numPr>
          <w:ilvl w:val="1"/>
          <w:numId w:val="25"/>
        </w:numPr>
        <w:spacing w:after="0" w:line="240" w:lineRule="auto"/>
      </w:pPr>
      <w:r>
        <w:t>15% allowable</w:t>
      </w:r>
    </w:p>
    <w:p w14:paraId="68933AD0" w14:textId="1991B9E6" w:rsidR="00B802E1" w:rsidRPr="00AA5378" w:rsidRDefault="00B802E1" w:rsidP="00B802E1">
      <w:pPr>
        <w:spacing w:after="0" w:line="240" w:lineRule="auto"/>
        <w:rPr>
          <w:i/>
          <w:iCs/>
        </w:rPr>
      </w:pPr>
      <w:r w:rsidRPr="00AA5378">
        <w:rPr>
          <w:i/>
          <w:iCs/>
        </w:rPr>
        <w:t>Waiver is available to programs who need more than 15% carryover.</w:t>
      </w:r>
    </w:p>
    <w:p w14:paraId="42F1E0AA" w14:textId="08737BA5" w:rsidR="00B802E1" w:rsidRPr="00AA5378" w:rsidRDefault="00B802E1" w:rsidP="00B802E1">
      <w:pPr>
        <w:spacing w:after="0" w:line="240" w:lineRule="auto"/>
        <w:rPr>
          <w:i/>
          <w:iCs/>
        </w:rPr>
      </w:pPr>
      <w:r w:rsidRPr="00AA5378">
        <w:rPr>
          <w:i/>
          <w:iCs/>
        </w:rPr>
        <w:t xml:space="preserve">Final claims </w:t>
      </w:r>
      <w:r w:rsidR="00E2393E" w:rsidRPr="00AA5378">
        <w:rPr>
          <w:i/>
          <w:iCs/>
        </w:rPr>
        <w:t>are due</w:t>
      </w:r>
      <w:r w:rsidRPr="00AA5378">
        <w:rPr>
          <w:i/>
          <w:iCs/>
        </w:rPr>
        <w:t xml:space="preserve"> July 15</w:t>
      </w:r>
      <w:r w:rsidRPr="00AA5378">
        <w:rPr>
          <w:i/>
          <w:iCs/>
          <w:vertAlign w:val="superscript"/>
        </w:rPr>
        <w:t>th</w:t>
      </w:r>
      <w:r w:rsidRPr="00AA5378">
        <w:rPr>
          <w:i/>
          <w:iCs/>
        </w:rPr>
        <w:t xml:space="preserve">.  Work with Vic to submit a waiver. </w:t>
      </w:r>
    </w:p>
    <w:p w14:paraId="1F93C0BC" w14:textId="56808FC6" w:rsidR="302B77B4" w:rsidRDefault="302B77B4" w:rsidP="76B2D2BC">
      <w:pPr>
        <w:pStyle w:val="ListParagraph"/>
        <w:numPr>
          <w:ilvl w:val="1"/>
          <w:numId w:val="25"/>
        </w:numPr>
        <w:spacing w:after="0" w:line="240" w:lineRule="auto"/>
      </w:pPr>
      <w:r>
        <w:t>Plan/amounts due mid-</w:t>
      </w:r>
      <w:proofErr w:type="gramStart"/>
      <w:r>
        <w:t>May</w:t>
      </w:r>
      <w:proofErr w:type="gramEnd"/>
    </w:p>
    <w:p w14:paraId="1D18885B" w14:textId="77777777" w:rsidR="00B802E1" w:rsidRDefault="00B802E1" w:rsidP="00B802E1">
      <w:pPr>
        <w:spacing w:after="0" w:line="240" w:lineRule="auto"/>
      </w:pPr>
    </w:p>
    <w:p w14:paraId="30CA01EF" w14:textId="3AF22734" w:rsidR="302B77B4" w:rsidRDefault="302B77B4" w:rsidP="76B2D2BC">
      <w:pPr>
        <w:pStyle w:val="ListParagraph"/>
        <w:numPr>
          <w:ilvl w:val="0"/>
          <w:numId w:val="25"/>
        </w:numPr>
        <w:spacing w:after="0" w:line="240" w:lineRule="auto"/>
      </w:pPr>
      <w:r>
        <w:t>Site Visits</w:t>
      </w:r>
    </w:p>
    <w:p w14:paraId="684A57FE" w14:textId="208EE37C" w:rsidR="269D6E18" w:rsidRDefault="269D6E18" w:rsidP="76B2D2BC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Have you scheduled? </w:t>
      </w:r>
    </w:p>
    <w:p w14:paraId="24B9CA77" w14:textId="0A3E7935" w:rsidR="00B802E1" w:rsidRPr="00AA5378" w:rsidRDefault="00DC0A25" w:rsidP="00B802E1">
      <w:pPr>
        <w:spacing w:after="0" w:line="240" w:lineRule="auto"/>
        <w:rPr>
          <w:i/>
          <w:iCs/>
        </w:rPr>
      </w:pPr>
      <w:r>
        <w:rPr>
          <w:i/>
          <w:iCs/>
        </w:rPr>
        <w:t>Email Vic</w:t>
      </w:r>
      <w:r w:rsidR="00B802E1" w:rsidRPr="00AA5378">
        <w:rPr>
          <w:i/>
          <w:iCs/>
        </w:rPr>
        <w:t xml:space="preserve"> directly to </w:t>
      </w:r>
      <w:r>
        <w:rPr>
          <w:i/>
          <w:iCs/>
        </w:rPr>
        <w:t>schedule your site visit. Visits may be in-person or virtual</w:t>
      </w:r>
      <w:r w:rsidR="00B802E1" w:rsidRPr="00AA5378">
        <w:rPr>
          <w:i/>
          <w:iCs/>
        </w:rPr>
        <w:t xml:space="preserve">. </w:t>
      </w:r>
    </w:p>
    <w:p w14:paraId="6AB0AA0A" w14:textId="05FBD119" w:rsidR="00B802E1" w:rsidRPr="00AA5378" w:rsidRDefault="00B802E1" w:rsidP="00B802E1">
      <w:pPr>
        <w:spacing w:after="0" w:line="240" w:lineRule="auto"/>
        <w:rPr>
          <w:i/>
          <w:iCs/>
        </w:rPr>
      </w:pPr>
      <w:r w:rsidRPr="00AA5378">
        <w:rPr>
          <w:i/>
          <w:iCs/>
        </w:rPr>
        <w:t xml:space="preserve">New monitoring document will be used at site visits. </w:t>
      </w:r>
    </w:p>
    <w:p w14:paraId="7B573F07" w14:textId="6CCE9A4D" w:rsidR="269D6E18" w:rsidRDefault="269D6E18" w:rsidP="76B2D2BC">
      <w:pPr>
        <w:pStyle w:val="ListParagraph"/>
        <w:numPr>
          <w:ilvl w:val="0"/>
          <w:numId w:val="25"/>
        </w:numPr>
        <w:spacing w:after="0" w:line="240" w:lineRule="auto"/>
      </w:pPr>
      <w:r>
        <w:t>Next Year allocation for grant competition</w:t>
      </w:r>
    </w:p>
    <w:p w14:paraId="09B3E026" w14:textId="770D8854" w:rsidR="00B802E1" w:rsidRDefault="269D6E18" w:rsidP="00B802E1">
      <w:pPr>
        <w:pStyle w:val="ListParagraph"/>
        <w:numPr>
          <w:ilvl w:val="1"/>
          <w:numId w:val="25"/>
        </w:numPr>
        <w:spacing w:after="0" w:line="240" w:lineRule="auto"/>
      </w:pPr>
      <w:r>
        <w:t>$7,402,720.00</w:t>
      </w:r>
      <w:r w:rsidR="00B802E1">
        <w:br/>
      </w:r>
      <w:r w:rsidR="00B802E1" w:rsidRPr="00AA5378">
        <w:rPr>
          <w:i/>
          <w:iCs/>
        </w:rPr>
        <w:t xml:space="preserve">Based on preliminary </w:t>
      </w:r>
      <w:r w:rsidR="00AA5378" w:rsidRPr="00AA5378">
        <w:rPr>
          <w:i/>
          <w:iCs/>
        </w:rPr>
        <w:t>numbers.</w:t>
      </w:r>
    </w:p>
    <w:p w14:paraId="116D88F2" w14:textId="00015A78" w:rsidR="269D6E18" w:rsidRDefault="269D6E18" w:rsidP="76B2D2BC">
      <w:pPr>
        <w:pStyle w:val="ListParagraph"/>
        <w:numPr>
          <w:ilvl w:val="1"/>
          <w:numId w:val="25"/>
        </w:numPr>
        <w:spacing w:after="0" w:line="240" w:lineRule="auto"/>
      </w:pPr>
      <w:r>
        <w:t>Award notice for 2023</w:t>
      </w:r>
      <w:r w:rsidR="00B802E1">
        <w:br/>
      </w:r>
      <w:r w:rsidR="00AA5378" w:rsidRPr="00AA5378">
        <w:rPr>
          <w:i/>
          <w:iCs/>
        </w:rPr>
        <w:t>The RFA has been updated to meet with federal requirements.</w:t>
      </w:r>
      <w:r w:rsidR="00AA5378">
        <w:t xml:space="preserve">  </w:t>
      </w:r>
    </w:p>
    <w:p w14:paraId="0A642BE4" w14:textId="21A9F383" w:rsidR="269D6E18" w:rsidRDefault="269D6E18" w:rsidP="76B2D2BC">
      <w:pPr>
        <w:pStyle w:val="ListParagraph"/>
        <w:numPr>
          <w:ilvl w:val="0"/>
          <w:numId w:val="25"/>
        </w:numPr>
        <w:spacing w:after="0" w:line="240" w:lineRule="auto"/>
      </w:pPr>
      <w:r>
        <w:t>Open agenda</w:t>
      </w:r>
    </w:p>
    <w:p w14:paraId="11F4CC74" w14:textId="42F4D987" w:rsidR="58C67D48" w:rsidRDefault="58C67D48" w:rsidP="58C67D48">
      <w:pPr>
        <w:spacing w:after="0" w:line="240" w:lineRule="auto"/>
      </w:pPr>
    </w:p>
    <w:p w14:paraId="72751DFE" w14:textId="4A66C049" w:rsidR="007B1FD1" w:rsidRPr="00011128" w:rsidRDefault="007B1FD1" w:rsidP="00011128">
      <w:pPr>
        <w:spacing w:after="0" w:line="240" w:lineRule="auto"/>
        <w:rPr>
          <w:b/>
        </w:rPr>
      </w:pPr>
      <w:r>
        <w:t>Power of Us Survey:</w:t>
      </w:r>
      <w:r w:rsidRPr="00AA034E">
        <w:rPr>
          <w:rFonts w:ascii="inherit" w:eastAsia="Times New Roman" w:hAnsi="inherit" w:cs="Times New Roman"/>
          <w:b/>
          <w:bCs/>
          <w:color w:val="3C4858"/>
          <w:sz w:val="21"/>
          <w:szCs w:val="21"/>
          <w:bdr w:val="none" w:sz="0" w:space="0" w:color="auto" w:frame="1"/>
        </w:rPr>
        <w:t xml:space="preserve"> The Power of Us Workforce Survey</w:t>
      </w:r>
      <w:r w:rsidRPr="00AA034E">
        <w:rPr>
          <w:rFonts w:ascii="inherit" w:eastAsia="Times New Roman" w:hAnsi="inherit" w:cs="Times New Roman"/>
          <w:color w:val="3C4858"/>
          <w:sz w:val="21"/>
          <w:szCs w:val="21"/>
          <w:bdr w:val="none" w:sz="0" w:space="0" w:color="auto" w:frame="1"/>
        </w:rPr>
        <w:t>: </w:t>
      </w:r>
      <w:hyperlink r:id="rId10" w:tgtFrame="_blank" w:history="1">
        <w:r w:rsidRPr="00AA034E">
          <w:rPr>
            <w:rFonts w:ascii="inherit" w:eastAsia="Times New Roman" w:hAnsi="inherit" w:cs="Times New Roman"/>
            <w:color w:val="0092FF"/>
            <w:sz w:val="21"/>
            <w:szCs w:val="21"/>
            <w:u w:val="single"/>
            <w:bdr w:val="none" w:sz="0" w:space="0" w:color="auto" w:frame="1"/>
          </w:rPr>
          <w:t>https://powerofussurvey.org/</w:t>
        </w:r>
      </w:hyperlink>
    </w:p>
    <w:p w14:paraId="196770BE" w14:textId="77777777" w:rsidR="001D63A0" w:rsidRDefault="001D63A0" w:rsidP="001D63A0">
      <w:pPr>
        <w:spacing w:after="0" w:line="240" w:lineRule="auto"/>
      </w:pPr>
    </w:p>
    <w:p w14:paraId="1D0C9A4E" w14:textId="73632D61" w:rsidR="001D63A0" w:rsidRPr="001D63A0" w:rsidRDefault="001D63A0" w:rsidP="58C67D48">
      <w:pPr>
        <w:spacing w:after="0" w:line="240" w:lineRule="auto"/>
        <w:rPr>
          <w:b/>
          <w:bCs/>
        </w:rPr>
      </w:pPr>
      <w:r w:rsidRPr="58C67D48">
        <w:rPr>
          <w:b/>
          <w:bCs/>
        </w:rPr>
        <w:t xml:space="preserve">NEXT MEETING: </w:t>
      </w:r>
      <w:r w:rsidR="07320230" w:rsidRPr="58C67D48">
        <w:rPr>
          <w:b/>
          <w:bCs/>
        </w:rPr>
        <w:t xml:space="preserve"> </w:t>
      </w:r>
    </w:p>
    <w:sectPr w:rsidR="001D63A0" w:rsidRPr="001D63A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6BD2"/>
    <w:multiLevelType w:val="hybridMultilevel"/>
    <w:tmpl w:val="71A4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324CC"/>
    <w:multiLevelType w:val="multilevel"/>
    <w:tmpl w:val="ACE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704855">
    <w:abstractNumId w:val="5"/>
  </w:num>
  <w:num w:numId="2" w16cid:durableId="385762958">
    <w:abstractNumId w:val="1"/>
  </w:num>
  <w:num w:numId="3" w16cid:durableId="810250684">
    <w:abstractNumId w:val="0"/>
  </w:num>
  <w:num w:numId="4" w16cid:durableId="204102364">
    <w:abstractNumId w:val="25"/>
  </w:num>
  <w:num w:numId="5" w16cid:durableId="174926201">
    <w:abstractNumId w:val="12"/>
  </w:num>
  <w:num w:numId="6" w16cid:durableId="97603640">
    <w:abstractNumId w:val="8"/>
  </w:num>
  <w:num w:numId="7" w16cid:durableId="418449675">
    <w:abstractNumId w:val="3"/>
  </w:num>
  <w:num w:numId="8" w16cid:durableId="91901703">
    <w:abstractNumId w:val="22"/>
  </w:num>
  <w:num w:numId="9" w16cid:durableId="134110705">
    <w:abstractNumId w:val="6"/>
  </w:num>
  <w:num w:numId="10" w16cid:durableId="146946405">
    <w:abstractNumId w:val="15"/>
  </w:num>
  <w:num w:numId="11" w16cid:durableId="1410424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8497871">
    <w:abstractNumId w:val="2"/>
  </w:num>
  <w:num w:numId="13" w16cid:durableId="1721636537">
    <w:abstractNumId w:val="27"/>
  </w:num>
  <w:num w:numId="14" w16cid:durableId="370106282">
    <w:abstractNumId w:val="9"/>
  </w:num>
  <w:num w:numId="15" w16cid:durableId="529879380">
    <w:abstractNumId w:val="20"/>
  </w:num>
  <w:num w:numId="16" w16cid:durableId="1979919781">
    <w:abstractNumId w:val="11"/>
  </w:num>
  <w:num w:numId="17" w16cid:durableId="2105488733">
    <w:abstractNumId w:val="14"/>
  </w:num>
  <w:num w:numId="18" w16cid:durableId="2087796498">
    <w:abstractNumId w:val="23"/>
  </w:num>
  <w:num w:numId="19" w16cid:durableId="936333099">
    <w:abstractNumId w:val="7"/>
  </w:num>
  <w:num w:numId="20" w16cid:durableId="1630236817">
    <w:abstractNumId w:val="4"/>
  </w:num>
  <w:num w:numId="21" w16cid:durableId="963199451">
    <w:abstractNumId w:val="21"/>
  </w:num>
  <w:num w:numId="22" w16cid:durableId="130754922">
    <w:abstractNumId w:val="10"/>
  </w:num>
  <w:num w:numId="23" w16cid:durableId="356851875">
    <w:abstractNumId w:val="13"/>
  </w:num>
  <w:num w:numId="24" w16cid:durableId="653216206">
    <w:abstractNumId w:val="16"/>
  </w:num>
  <w:num w:numId="25" w16cid:durableId="1293440835">
    <w:abstractNumId w:val="18"/>
  </w:num>
  <w:num w:numId="26" w16cid:durableId="442695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1107886">
    <w:abstractNumId w:val="26"/>
  </w:num>
  <w:num w:numId="28" w16cid:durableId="1110323446">
    <w:abstractNumId w:val="17"/>
  </w:num>
  <w:num w:numId="29" w16cid:durableId="8649471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2"/>
    <w:rsid w:val="00011128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57A2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C5A5F"/>
    <w:rsid w:val="001D4473"/>
    <w:rsid w:val="001D63A0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452F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C62AF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366"/>
    <w:rsid w:val="00620755"/>
    <w:rsid w:val="006213E1"/>
    <w:rsid w:val="00621A1E"/>
    <w:rsid w:val="0062620C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A7E11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0276"/>
    <w:rsid w:val="00706E1B"/>
    <w:rsid w:val="00713FAF"/>
    <w:rsid w:val="0071755B"/>
    <w:rsid w:val="007402A7"/>
    <w:rsid w:val="0074533F"/>
    <w:rsid w:val="00755BE6"/>
    <w:rsid w:val="00755EB1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1FD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D6415"/>
    <w:rsid w:val="007E0A9F"/>
    <w:rsid w:val="007E48C9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B7F9F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034E"/>
    <w:rsid w:val="00AA3126"/>
    <w:rsid w:val="00AA4F46"/>
    <w:rsid w:val="00AA5378"/>
    <w:rsid w:val="00AA6433"/>
    <w:rsid w:val="00AC1331"/>
    <w:rsid w:val="00AC2B1C"/>
    <w:rsid w:val="00AC3A6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02E1"/>
    <w:rsid w:val="00B830D9"/>
    <w:rsid w:val="00B8675E"/>
    <w:rsid w:val="00B920D1"/>
    <w:rsid w:val="00B92932"/>
    <w:rsid w:val="00B95A82"/>
    <w:rsid w:val="00BA146A"/>
    <w:rsid w:val="00BA31D5"/>
    <w:rsid w:val="00BA5E7E"/>
    <w:rsid w:val="00BB226E"/>
    <w:rsid w:val="00BC2DD6"/>
    <w:rsid w:val="00BC3364"/>
    <w:rsid w:val="00BC473C"/>
    <w:rsid w:val="00BC639F"/>
    <w:rsid w:val="00BD3F2D"/>
    <w:rsid w:val="00BE747B"/>
    <w:rsid w:val="00BF1903"/>
    <w:rsid w:val="00C079FE"/>
    <w:rsid w:val="00C13436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CF5EEE"/>
    <w:rsid w:val="00D11615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7693B"/>
    <w:rsid w:val="00D817CC"/>
    <w:rsid w:val="00D8322F"/>
    <w:rsid w:val="00D852C0"/>
    <w:rsid w:val="00D9225C"/>
    <w:rsid w:val="00D95AE6"/>
    <w:rsid w:val="00DA1086"/>
    <w:rsid w:val="00DA1780"/>
    <w:rsid w:val="00DA28AE"/>
    <w:rsid w:val="00DA3FEE"/>
    <w:rsid w:val="00DA6414"/>
    <w:rsid w:val="00DB5943"/>
    <w:rsid w:val="00DB59CD"/>
    <w:rsid w:val="00DB6B9B"/>
    <w:rsid w:val="00DC0A25"/>
    <w:rsid w:val="00DC13C0"/>
    <w:rsid w:val="00DC26DD"/>
    <w:rsid w:val="00DC41BA"/>
    <w:rsid w:val="00DC75D8"/>
    <w:rsid w:val="00DD1091"/>
    <w:rsid w:val="00DD3A6C"/>
    <w:rsid w:val="00DD3E33"/>
    <w:rsid w:val="00DE0AB8"/>
    <w:rsid w:val="00E01127"/>
    <w:rsid w:val="00E025C9"/>
    <w:rsid w:val="00E02B37"/>
    <w:rsid w:val="00E03871"/>
    <w:rsid w:val="00E075D8"/>
    <w:rsid w:val="00E23292"/>
    <w:rsid w:val="00E234F3"/>
    <w:rsid w:val="00E2393E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0BD4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33D9A"/>
    <w:rsid w:val="00F40804"/>
    <w:rsid w:val="00F413D1"/>
    <w:rsid w:val="00F42DDF"/>
    <w:rsid w:val="00F43088"/>
    <w:rsid w:val="00F45681"/>
    <w:rsid w:val="00F473F2"/>
    <w:rsid w:val="00F510C0"/>
    <w:rsid w:val="00F56959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  <w:rsid w:val="03FEACC7"/>
    <w:rsid w:val="067517BE"/>
    <w:rsid w:val="07320230"/>
    <w:rsid w:val="08FF9B56"/>
    <w:rsid w:val="0AE6E91E"/>
    <w:rsid w:val="0CF8394A"/>
    <w:rsid w:val="0EA5B989"/>
    <w:rsid w:val="10CBF4F8"/>
    <w:rsid w:val="10DFD500"/>
    <w:rsid w:val="1280EDB6"/>
    <w:rsid w:val="1B8C2A17"/>
    <w:rsid w:val="1E13CFE5"/>
    <w:rsid w:val="1E66DA7D"/>
    <w:rsid w:val="269D6E18"/>
    <w:rsid w:val="26DEDD76"/>
    <w:rsid w:val="278FD9F0"/>
    <w:rsid w:val="28B23B6E"/>
    <w:rsid w:val="2BC085FA"/>
    <w:rsid w:val="2E949FB0"/>
    <w:rsid w:val="302B77B4"/>
    <w:rsid w:val="31D2D722"/>
    <w:rsid w:val="34010AEA"/>
    <w:rsid w:val="3C6D7C5B"/>
    <w:rsid w:val="3D1D774F"/>
    <w:rsid w:val="3D430735"/>
    <w:rsid w:val="3EDED796"/>
    <w:rsid w:val="3F570AC4"/>
    <w:rsid w:val="40551811"/>
    <w:rsid w:val="494BFF63"/>
    <w:rsid w:val="535EEAB6"/>
    <w:rsid w:val="58C67D48"/>
    <w:rsid w:val="5AECB8B7"/>
    <w:rsid w:val="5D6F1630"/>
    <w:rsid w:val="5DC45B96"/>
    <w:rsid w:val="602981BF"/>
    <w:rsid w:val="6330C6D0"/>
    <w:rsid w:val="67CB3BBF"/>
    <w:rsid w:val="6DBB4B31"/>
    <w:rsid w:val="73BFC65B"/>
    <w:rsid w:val="7401B159"/>
    <w:rsid w:val="7517025B"/>
    <w:rsid w:val="76B2D2BC"/>
    <w:rsid w:val="77955991"/>
    <w:rsid w:val="7A57CA80"/>
    <w:rsid w:val="7BF39AE1"/>
    <w:rsid w:val="7E78F1B9"/>
    <w:rsid w:val="7F0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4gyqr.r.ag.d.sendibm3.com/mk/cl/f/Rtoo5iwPdCRtEN-5YQx-ppY3aE9q8-Krh3cSie0GD39W2MGfRTARyAd3QqU90OB78gxT_cJyOC1fe2gH291gPmKLy3zKsx-xazYOeLjlTM9H2alJGE477nUwqla9_oqghj33L6zw2gtC8DximVZcVGibpT8_-z4akNLXjFz5hLPhkakyHJc1IH0lX589RJWaaqFKja0BqHvzGdoiT-W04nfeTSr1MidOscvc80vSuhqzMiYRzCPv4IIXJOvzizzUbRxECeMQ-PftnRDm-WxOD27Nrifk2oA-1J4_lD1grQ55J9zKk03eMBqsThwDRsDRB6pH8b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3" ma:contentTypeDescription="Create a new document." ma:contentTypeScope="" ma:versionID="62215ddd6fff0f42ac012c9fde9500af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64242f818efbb38c7f3514db69ce8bd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EB9D0-075D-40A5-9D03-5D15F7E87738}">
  <ds:schemaRefs>
    <ds:schemaRef ds:uri="http://schemas.microsoft.com/office/2006/metadata/properties"/>
    <ds:schemaRef ds:uri="http://schemas.microsoft.com/office/infopath/2007/PartnerControls"/>
    <ds:schemaRef ds:uri="a65fbe1f-a3a3-435c-beb1-bc178e11a954"/>
    <ds:schemaRef ds:uri="e633b9c5-0b33-47d2-895c-6c014b75ca8a"/>
  </ds:schemaRefs>
</ds:datastoreItem>
</file>

<file path=customXml/itemProps2.xml><?xml version="1.0" encoding="utf-8"?>
<ds:datastoreItem xmlns:ds="http://schemas.openxmlformats.org/officeDocument/2006/customXml" ds:itemID="{C6B4B83D-EA48-46D0-810C-2A809B7D6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78760-BDCF-4A10-9019-1ED683C9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4041F-0F43-46F2-886F-9E709642C5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Elva  Griffin</cp:lastModifiedBy>
  <cp:revision>3</cp:revision>
  <cp:lastPrinted>2020-03-05T13:37:00Z</cp:lastPrinted>
  <dcterms:created xsi:type="dcterms:W3CDTF">2023-03-27T13:33:00Z</dcterms:created>
  <dcterms:modified xsi:type="dcterms:W3CDTF">2023-03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5ec1efd21c16d129c8154b902b82483c0e363248743c4f982a953c3e515ae2</vt:lpwstr>
  </property>
  <property fmtid="{D5CDD505-2E9C-101B-9397-08002B2CF9AE}" pid="3" name="ContentTypeId">
    <vt:lpwstr>0x0101006D4C1E87739E1B4787125CE41F0C912F</vt:lpwstr>
  </property>
</Properties>
</file>